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7EFB723" w:rsidR="00E66CAD" w:rsidRPr="00B32D09" w:rsidRDefault="003A284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0, 2025 - July 26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1BB9F6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A284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AC52C3B" w:rsidR="008A7A6A" w:rsidRPr="00B32D09" w:rsidRDefault="003A28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F9C75C8" w:rsidR="00611FFE" w:rsidRPr="00B32D09" w:rsidRDefault="003A284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C981686" w:rsidR="00AA6673" w:rsidRPr="00B32D09" w:rsidRDefault="003A28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A87A1DD" w:rsidR="002E5988" w:rsidRDefault="003A284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31BD770" w:rsidR="00AA6673" w:rsidRPr="00B32D09" w:rsidRDefault="003A284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B916CAB" w:rsidR="001F326D" w:rsidRDefault="003A284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0C73722" w:rsidR="00AA6673" w:rsidRPr="00B32D09" w:rsidRDefault="003A284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0B348DB" w:rsidR="00122589" w:rsidRDefault="003A284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31FBAA4" w:rsidR="00AA6673" w:rsidRPr="00B32D09" w:rsidRDefault="003A284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5EB784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A284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F380D4E" w:rsidR="00AA6673" w:rsidRPr="00B32D09" w:rsidRDefault="003A28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3715BB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A284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B3A7EF6" w:rsidR="00AA6673" w:rsidRPr="00B32D09" w:rsidRDefault="003A28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A284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A284B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5 weekly calendar</dc:title>
  <dc:subject>Free weekly calendar template for  July 20 to July 26, 2025</dc:subject>
  <dc:creator>General Blue Corporation</dc:creator>
  <keywords>Week 30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